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97" w:rsidRDefault="00C73A97" w:rsidP="00C73A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077D1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Утверждено</w:t>
      </w:r>
    </w:p>
    <w:p w:rsidR="005C3EDE" w:rsidRDefault="00C73A97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5C3EDE">
        <w:rPr>
          <w:rFonts w:ascii="Times New Roman" w:hAnsi="Times New Roman" w:cs="Times New Roman"/>
          <w:sz w:val="26"/>
          <w:szCs w:val="26"/>
        </w:rPr>
        <w:t xml:space="preserve"> по школе от 01.03.2016г № 51</w:t>
      </w:r>
    </w:p>
    <w:p w:rsidR="003F3BD1" w:rsidRDefault="003F3BD1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F3BD1" w:rsidRDefault="003F3BD1" w:rsidP="003F3B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3BD1" w:rsidRPr="00077D1C" w:rsidRDefault="003F3BD1" w:rsidP="005C3ED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40"/>
          <w:szCs w:val="26"/>
        </w:rPr>
      </w:pPr>
    </w:p>
    <w:p w:rsidR="003F3BD1" w:rsidRPr="00077D1C" w:rsidRDefault="003F3BD1" w:rsidP="003F3BD1">
      <w:pPr>
        <w:spacing w:after="0" w:line="240" w:lineRule="auto"/>
        <w:ind w:left="-142" w:hanging="425"/>
        <w:jc w:val="center"/>
        <w:rPr>
          <w:rFonts w:ascii="Times New Roman" w:hAnsi="Times New Roman"/>
          <w:b/>
          <w:color w:val="FF0000"/>
          <w:sz w:val="40"/>
          <w:szCs w:val="26"/>
          <w:lang w:bidi="en-US"/>
        </w:rPr>
      </w:pPr>
      <w:r w:rsidRPr="00077D1C">
        <w:rPr>
          <w:rFonts w:ascii="Times New Roman" w:hAnsi="Times New Roman"/>
          <w:b/>
          <w:color w:val="FF0000"/>
          <w:sz w:val="40"/>
          <w:szCs w:val="26"/>
          <w:lang w:bidi="en-US"/>
        </w:rPr>
        <w:t xml:space="preserve">План мероприятий </w:t>
      </w:r>
    </w:p>
    <w:p w:rsidR="003F3BD1" w:rsidRPr="00077D1C" w:rsidRDefault="003F3BD1" w:rsidP="00D0114E">
      <w:pPr>
        <w:spacing w:after="0" w:line="240" w:lineRule="auto"/>
        <w:ind w:left="-142" w:hanging="425"/>
        <w:jc w:val="center"/>
        <w:rPr>
          <w:rFonts w:ascii="Times New Roman" w:hAnsi="Times New Roman"/>
          <w:b/>
          <w:color w:val="FF0000"/>
          <w:sz w:val="40"/>
          <w:szCs w:val="26"/>
          <w:lang w:bidi="en-US"/>
        </w:rPr>
      </w:pPr>
      <w:proofErr w:type="gramStart"/>
      <w:r w:rsidRPr="00077D1C">
        <w:rPr>
          <w:rFonts w:ascii="Times New Roman" w:hAnsi="Times New Roman"/>
          <w:b/>
          <w:color w:val="FF0000"/>
          <w:sz w:val="40"/>
          <w:szCs w:val="26"/>
          <w:lang w:bidi="en-US"/>
        </w:rPr>
        <w:t>по</w:t>
      </w:r>
      <w:proofErr w:type="gramEnd"/>
      <w:r w:rsidRPr="00077D1C">
        <w:rPr>
          <w:rFonts w:ascii="Times New Roman" w:hAnsi="Times New Roman"/>
          <w:b/>
          <w:color w:val="FF0000"/>
          <w:sz w:val="40"/>
          <w:szCs w:val="26"/>
          <w:lang w:bidi="en-US"/>
        </w:rPr>
        <w:t xml:space="preserve"> внедрению ФГОС ОВЗ  в </w:t>
      </w:r>
      <w:r w:rsidR="00F1101A">
        <w:rPr>
          <w:rFonts w:ascii="Times New Roman" w:hAnsi="Times New Roman" w:cs="Times New Roman"/>
          <w:b/>
          <w:color w:val="FF0000"/>
          <w:sz w:val="40"/>
          <w:szCs w:val="24"/>
        </w:rPr>
        <w:t>МБОУ «</w:t>
      </w:r>
      <w:proofErr w:type="spellStart"/>
      <w:r w:rsidR="00F1101A">
        <w:rPr>
          <w:rFonts w:ascii="Times New Roman" w:hAnsi="Times New Roman" w:cs="Times New Roman"/>
          <w:b/>
          <w:color w:val="FF0000"/>
          <w:sz w:val="40"/>
          <w:szCs w:val="24"/>
        </w:rPr>
        <w:t>Эрсинойская</w:t>
      </w:r>
      <w:proofErr w:type="spellEnd"/>
      <w:r w:rsidR="00F1101A">
        <w:rPr>
          <w:rFonts w:ascii="Times New Roman" w:hAnsi="Times New Roman" w:cs="Times New Roman"/>
          <w:b/>
          <w:color w:val="FF0000"/>
          <w:sz w:val="40"/>
          <w:szCs w:val="24"/>
        </w:rPr>
        <w:t xml:space="preserve"> С</w:t>
      </w:r>
      <w:r w:rsidR="00077D1C" w:rsidRPr="00077D1C">
        <w:rPr>
          <w:rFonts w:ascii="Times New Roman" w:hAnsi="Times New Roman" w:cs="Times New Roman"/>
          <w:b/>
          <w:color w:val="FF0000"/>
          <w:sz w:val="40"/>
          <w:szCs w:val="24"/>
        </w:rPr>
        <w:t>ОШ»</w:t>
      </w:r>
    </w:p>
    <w:p w:rsidR="00D0114E" w:rsidRPr="00D0114E" w:rsidRDefault="00D0114E" w:rsidP="00D0114E">
      <w:pPr>
        <w:spacing w:after="0" w:line="240" w:lineRule="auto"/>
        <w:ind w:left="-142" w:hanging="425"/>
        <w:jc w:val="center"/>
        <w:rPr>
          <w:rFonts w:ascii="Times New Roman" w:hAnsi="Times New Roman"/>
          <w:b/>
          <w:sz w:val="26"/>
          <w:szCs w:val="26"/>
          <w:lang w:bidi="en-US"/>
        </w:rPr>
      </w:pPr>
    </w:p>
    <w:tbl>
      <w:tblPr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8"/>
        <w:gridCol w:w="6635"/>
        <w:gridCol w:w="8"/>
        <w:gridCol w:w="1788"/>
        <w:gridCol w:w="2076"/>
        <w:gridCol w:w="7"/>
        <w:gridCol w:w="2564"/>
      </w:tblGrid>
      <w:tr w:rsidR="003F3BD1" w:rsidRPr="00956CEE" w:rsidTr="000B3120"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3F3BD1" w:rsidRPr="00956CEE" w:rsidTr="00211FBD">
        <w:tc>
          <w:tcPr>
            <w:tcW w:w="1485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966869">
            <w:pPr>
              <w:spacing w:after="96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="00966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рмативно-правовое   </w:t>
            </w: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реализации ФГОС ОВЗ</w:t>
            </w:r>
          </w:p>
        </w:tc>
      </w:tr>
      <w:tr w:rsidR="003F3BD1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3F3BD1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оответствующие разделы Устава и Программы развития организации: цели образовательного </w:t>
            </w:r>
            <w:proofErr w:type="gramStart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система оценок при промежуточной аттестации, формы и порядок ее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открытость и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информации об ОО,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регламентация образовательного процесса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вгуст  </w:t>
            </w:r>
          </w:p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01A" w:rsidRPr="00956CEE" w:rsidRDefault="00F1101A" w:rsidP="00F1101A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д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Б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53592A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изменения</w:t>
            </w:r>
          </w:p>
        </w:tc>
      </w:tr>
      <w:tr w:rsidR="003F3BD1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, регламентирующих деятельность ОО в связи с переходом на ФГОС образования детей с ОВЗ: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оложение об инклюзивном образовании детей с ОВЗ и детей инвалидов;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оложение об индивидуальном учебном плане;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оложение о СИПРе;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равила приема обучающихся;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;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орядок перевода, отчисления и восстановления обучающихся;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их родителями (законными представителями);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оложение о формах, периодичности  и порядке текущего контроля успеваемости и промежуточной аттестации обучающихся;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и стимулирующих выплатах;</w:t>
            </w:r>
          </w:p>
          <w:p w:rsidR="003F3BD1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ОО  </w:t>
            </w:r>
          </w:p>
          <w:p w:rsidR="003F3BD1" w:rsidRPr="00D0114E" w:rsidRDefault="003F3BD1" w:rsidP="00D01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локальные акты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Default="003F3BD1" w:rsidP="003F3BD1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-август  </w:t>
            </w:r>
          </w:p>
          <w:p w:rsidR="003F3BD1" w:rsidRPr="00956CEE" w:rsidRDefault="003F3BD1" w:rsidP="003F3BD1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120" w:rsidRPr="00956CEE" w:rsidRDefault="000B3120" w:rsidP="000B3120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FBD" w:rsidRDefault="00211FBD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</w:t>
            </w:r>
          </w:p>
          <w:p w:rsidR="003F3BD1" w:rsidRDefault="00211FBD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ы школы</w:t>
            </w:r>
            <w:r w:rsidR="005359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3592A" w:rsidRPr="00956CEE" w:rsidRDefault="0053592A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инст</w:t>
            </w:r>
            <w:r w:rsidR="00C73A9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ции</w:t>
            </w:r>
          </w:p>
        </w:tc>
      </w:tr>
      <w:tr w:rsidR="003F3BD1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3F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Издание приказов по школе</w:t>
            </w:r>
            <w:r w:rsidR="005359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по внедрению ФГОС образования обучающихся с ОВЗ/ умственной отсталостью в 2016-2017 учебном году 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по введению ФГОС.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>Положение о рабочей группе по введению ФГОС образования обучающихся с ОВЗ /умственной отсталостью.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введения ФГОС образования обучающихся с ОВЗ /умственной отсталостью»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АООП/АОП; 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ООП/АОП; 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должностные инструкции заместителя директора по УВР, курирующего реализацию ФГОС, учителя, психолога, педагога дополнительного образования;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внутришкольного контроля по реализации ФГОС НОО обучающихся с ОВЗ/умственной отсталостью; 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>Об утверждении списка учебников и учебных пособий, используемых в образовательном процессе, перечень УМК.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тодической работы. План методической работы (раздел плана, в части сопровождения введения ФГОС); </w:t>
            </w:r>
          </w:p>
          <w:p w:rsidR="003F3BD1" w:rsidRPr="00D0114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-графика повышения квалификации, план-график. Информационная справка с указанием доли учителей начальных классов, прошедших повышение квалификации по вопросам введения ФГОС для обучающихся с ОВЗ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92A" w:rsidRDefault="00CE0BE4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592A">
              <w:rPr>
                <w:rFonts w:ascii="Times New Roman" w:eastAsia="Times New Roman" w:hAnsi="Times New Roman" w:cs="Times New Roman"/>
                <w:sz w:val="24"/>
                <w:szCs w:val="24"/>
              </w:rPr>
              <w:t>-май</w:t>
            </w:r>
          </w:p>
          <w:p w:rsidR="00CE0BE4" w:rsidRDefault="00CE0BE4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  <w:p w:rsidR="0053592A" w:rsidRDefault="0053592A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92A" w:rsidRDefault="0053592A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92A" w:rsidRDefault="0053592A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92A" w:rsidRPr="00956CEE" w:rsidRDefault="0053592A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120" w:rsidRPr="00956CEE" w:rsidRDefault="00F1101A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д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Б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120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BD1" w:rsidRPr="00956CEE" w:rsidRDefault="0053592A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, </w:t>
            </w:r>
            <w:r w:rsidR="000B312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, графики</w:t>
            </w:r>
          </w:p>
        </w:tc>
      </w:tr>
      <w:tr w:rsidR="003F3BD1" w:rsidRPr="00956CEE" w:rsidTr="00211FBD">
        <w:tc>
          <w:tcPr>
            <w:tcW w:w="1485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96686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 Организационно- методическое</w:t>
            </w:r>
            <w:r w:rsidR="003F3BD1"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еспечение введения ФГОС ОВЗ</w:t>
            </w:r>
          </w:p>
        </w:tc>
      </w:tr>
      <w:tr w:rsidR="002C67E6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Pr="00956CEE" w:rsidRDefault="002C67E6" w:rsidP="00211FB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бочей группы  </w:t>
            </w: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я ФГОС ОВЗ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Pr="00956CEE" w:rsidRDefault="002C67E6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Pr="00956CEE" w:rsidRDefault="00F1101A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д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Б.</w:t>
            </w:r>
            <w:bookmarkStart w:id="0" w:name="_GoBack"/>
            <w:bookmarkEnd w:id="0"/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2C67E6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Pr="00956CEE" w:rsidRDefault="000B3120" w:rsidP="000B3120">
            <w:pPr>
              <w:spacing w:after="96" w:line="240" w:lineRule="auto"/>
              <w:ind w:right="-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.2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Pr="00211FBD" w:rsidRDefault="00211FBD" w:rsidP="002C67E6">
            <w:pPr>
              <w:spacing w:after="0" w:line="240" w:lineRule="auto"/>
              <w:ind w:left="464" w:hanging="425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в введению ФГОС обучающихся с ОВЗ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, плана повышения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, методической работы, </w:t>
            </w:r>
            <w:proofErr w:type="gramStart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 внутришкольного</w:t>
            </w:r>
            <w:proofErr w:type="gramEnd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Default="002C67E6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120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B9011D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0B3120" w:rsidP="000B3120">
            <w:pPr>
              <w:spacing w:after="96" w:line="240" w:lineRule="auto"/>
              <w:ind w:right="-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2.3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B9011D" w:rsidP="0021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абочей группы по вопросам введения ФГОС образования обучающихся с ОВЗ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B9011D" w:rsidP="0021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120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B9011D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вопросам организации введения ФГОС образования обучающихся с ОВЗ, план работы</w:t>
            </w:r>
          </w:p>
        </w:tc>
      </w:tr>
      <w:tr w:rsidR="00B9011D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B9011D" w:rsidP="00211FB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введения ФГОС ОВЗ на совещаниях при директ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B3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B9011D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3120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B9011D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  <w:tr w:rsidR="00B9011D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B9011D" w:rsidP="00211FB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«Обсуждение ФГОС НОО для детей с ограниченными возможностями здоровья»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0B3120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Default="00B9011D" w:rsidP="002C67E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</w:t>
            </w:r>
          </w:p>
          <w:p w:rsidR="00B9011D" w:rsidRPr="00956CEE" w:rsidRDefault="00B9011D" w:rsidP="002C67E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Д "О готовности школы к переходу на ФГОС ОВЗ. Итоги мониторинга готовности"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1F17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0B3120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</w:t>
            </w:r>
          </w:p>
          <w:p w:rsidR="00077D1C" w:rsidRPr="00956CEE" w:rsidRDefault="00077D1C" w:rsidP="002C67E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211FBD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совещания:</w:t>
            </w:r>
          </w:p>
          <w:p w:rsidR="00077D1C" w:rsidRDefault="00077D1C" w:rsidP="00211FBD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зучение базовых документов ФГОС ОВЗ"</w:t>
            </w:r>
          </w:p>
          <w:p w:rsidR="00077D1C" w:rsidRDefault="00077D1C" w:rsidP="00211FBD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зучение опыта педагогов по реализации ФГОС ОВЗ"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1F17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C67E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профессиональных затруднений  педагогов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 введения и реализации требований ФГОС"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1F17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C67E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профессиональных затруднений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0A2624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ного родительского собрания,  заседаний Совета Учреждения  и Совета родителей  </w:t>
            </w: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у введения и реализации ФГОС - ОВЗ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сентябрь</w:t>
            </w:r>
          </w:p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1F17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0B3120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</w:t>
            </w:r>
          </w:p>
          <w:p w:rsidR="00077D1C" w:rsidRPr="00956CEE" w:rsidRDefault="00077D1C" w:rsidP="002C67E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C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Анализ готовности ОО к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ю ФГОС обучающихся с ОВЗ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1F17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9011D" w:rsidRPr="00956CEE" w:rsidTr="000B3120">
        <w:tc>
          <w:tcPr>
            <w:tcW w:w="17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B9011D" w:rsidP="002C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Разработка АООП, АОП, ИУП и т.д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C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Анализ программного обеспечения ОО требованиям стандарта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0B3120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077D1C" w:rsidRPr="00956CEE" w:rsidRDefault="00077D1C" w:rsidP="000B3120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91248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C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Введение ФГОС образования обучающихся с ОВЗ как новая система требований к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91248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0B3120" w:rsidRPr="00956CEE" w:rsidTr="00211FBD">
        <w:tc>
          <w:tcPr>
            <w:tcW w:w="1485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120" w:rsidRPr="00956CEE" w:rsidRDefault="000B3120" w:rsidP="00211FBD">
            <w:pPr>
              <w:spacing w:after="96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дровое обеспечение введения ФГОС ОВЗ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образовательных потребностей и профессиональных затруднений работников учреждения и внесение дополнений в план курсовой подготовки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-май, </w:t>
            </w:r>
          </w:p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2C522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ы, план курсовой подготовки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повышение квалификации руководящих и педагогических работников образовательных организаций по вопросам реализации ФГОС ОВЗ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5 – декабрь 2016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2C522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 повышения квалификации</w:t>
            </w:r>
          </w:p>
          <w:p w:rsidR="00077D1C" w:rsidRPr="00956CEE" w:rsidRDefault="00077D1C" w:rsidP="0050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ящих работников ОО, прошедших курсы повышения квалификаци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077D1C" w:rsidRPr="00956CEE" w:rsidRDefault="00077D1C" w:rsidP="00502880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О, прошедших курсы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50%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D9216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введению в штатное расписание учреждения  должностей </w:t>
            </w:r>
          </w:p>
          <w:p w:rsidR="00077D1C" w:rsidRDefault="00077D1C" w:rsidP="00D9216F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-психолог,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ассистент, 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D1C" w:rsidRPr="00956CEE" w:rsidRDefault="00077D1C" w:rsidP="00D9216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сферы деятельности имеющихся работников 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DE0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Pr="00DE0D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татное расписание, переч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ых работ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CE0BE4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Установление сетевого взаимодействия для реализации АООП при недостаточности кадровых ресурсов ОО.</w:t>
            </w:r>
          </w:p>
          <w:p w:rsidR="00077D1C" w:rsidRPr="00CE0BE4" w:rsidRDefault="00077D1C" w:rsidP="00CE0BE4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педагогов и руководителей 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DE0D6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CE0BE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ы</w:t>
            </w:r>
          </w:p>
        </w:tc>
      </w:tr>
      <w:tr w:rsidR="000B3120" w:rsidRPr="00956CEE" w:rsidTr="00077D1C">
        <w:trPr>
          <w:trHeight w:val="1051"/>
        </w:trPr>
        <w:tc>
          <w:tcPr>
            <w:tcW w:w="1485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120" w:rsidRPr="00CE0BE4" w:rsidRDefault="000B3120" w:rsidP="00CE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териально-техническое 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я ФГОС образования детей с ОВЗ</w:t>
            </w:r>
          </w:p>
        </w:tc>
      </w:tr>
      <w:tr w:rsidR="000B3120" w:rsidRPr="00956CEE" w:rsidTr="000B3120"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120" w:rsidRPr="00502880" w:rsidRDefault="00502880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6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3120" w:rsidRDefault="000B3120" w:rsidP="00CE0BE4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BE4">
              <w:rPr>
                <w:rFonts w:ascii="Times New Roman" w:hAnsi="Times New Roman" w:cs="Times New Roman"/>
                <w:sz w:val="24"/>
                <w:szCs w:val="24"/>
              </w:rPr>
              <w:t>Анали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-технического обеспечения  </w:t>
            </w:r>
            <w:r w:rsidRPr="00CE0BE4">
              <w:rPr>
                <w:rFonts w:ascii="Times New Roman" w:hAnsi="Times New Roman" w:cs="Times New Roman"/>
                <w:sz w:val="24"/>
                <w:szCs w:val="24"/>
              </w:rPr>
              <w:t xml:space="preserve">  введения ФГОС образовани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3120" w:rsidRPr="000A2624" w:rsidRDefault="000B3120" w:rsidP="00CE0BE4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рганизации пространства </w:t>
            </w:r>
            <w:r w:rsidRPr="000A2624">
              <w:rPr>
                <w:rFonts w:ascii="Times New Roman" w:hAnsi="Times New Roman" w:cs="Times New Roman"/>
                <w:sz w:val="24"/>
                <w:szCs w:val="24"/>
              </w:rPr>
              <w:t>(доступность)</w:t>
            </w:r>
          </w:p>
          <w:p w:rsidR="000B3120" w:rsidRPr="000A2624" w:rsidRDefault="000B3120" w:rsidP="000A2624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4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0A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ования к организации рабочего места обучающегося с ОВЗ </w:t>
            </w:r>
            <w:r w:rsidRPr="000A2624">
              <w:rPr>
                <w:rFonts w:ascii="Times New Roman" w:hAnsi="Times New Roman" w:cs="Times New Roman"/>
                <w:sz w:val="24"/>
                <w:szCs w:val="24"/>
              </w:rPr>
              <w:t xml:space="preserve">(возможность </w:t>
            </w:r>
            <w:r w:rsidRPr="000A26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оянно </w:t>
            </w:r>
            <w:r w:rsidRPr="000A2624">
              <w:rPr>
                <w:rFonts w:ascii="Times New Roman" w:hAnsi="Times New Roman" w:cs="Times New Roman"/>
                <w:sz w:val="24"/>
                <w:szCs w:val="24"/>
              </w:rPr>
              <w:t>находиться в зоне внимания педагога)</w:t>
            </w:r>
          </w:p>
          <w:p w:rsidR="000B3120" w:rsidRPr="00CE0BE4" w:rsidRDefault="000B3120" w:rsidP="00CE0BE4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</w:t>
            </w:r>
            <w:r w:rsidRPr="000A26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ым</w:t>
            </w:r>
            <w:r w:rsidRPr="00956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учебникам, тетрадям, дидактическим материал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624">
              <w:rPr>
                <w:rFonts w:ascii="Times New Roman" w:hAnsi="Times New Roman" w:cs="Times New Roman"/>
                <w:sz w:val="24"/>
                <w:szCs w:val="24"/>
              </w:rPr>
              <w:t>компьютерным инструментам обучения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3120" w:rsidRPr="00502880" w:rsidRDefault="00502880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502880" w:rsidRPr="00956CEE" w:rsidRDefault="00502880" w:rsidP="00CE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3120" w:rsidRPr="00502880" w:rsidRDefault="00077D1C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3120" w:rsidRDefault="000B3120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сурсного обеспечения</w:t>
            </w:r>
            <w:r w:rsidR="00502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880" w:rsidRDefault="00502880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B3120" w:rsidRDefault="000B3120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20" w:rsidRDefault="000B3120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20" w:rsidRDefault="000B3120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20" w:rsidRDefault="000B3120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20" w:rsidRDefault="000B3120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20" w:rsidRPr="00956CEE" w:rsidRDefault="000B3120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D1C" w:rsidRPr="00956CEE" w:rsidTr="000B3120"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502880" w:rsidRDefault="00077D1C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6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Pr="00CE0BE4" w:rsidRDefault="00077D1C" w:rsidP="00CE0BE4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ловий реализации АООП в соответствии с требованиями ФГОС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Pr="00502880" w:rsidRDefault="00077D1C" w:rsidP="00D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077D1C" w:rsidRPr="00956CEE" w:rsidRDefault="00077D1C" w:rsidP="00D92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>
            <w:r w:rsidRPr="002F433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77D1C" w:rsidRPr="00956CEE" w:rsidRDefault="00077D1C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условий, справка</w:t>
            </w:r>
          </w:p>
        </w:tc>
      </w:tr>
      <w:tr w:rsidR="00077D1C" w:rsidRPr="00956CEE" w:rsidTr="000B3120"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502880" w:rsidRDefault="00077D1C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66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 w:rsidP="00CE0BE4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материально-технической АООП   действующим санитарным и противопожарным нормам, нормам охраны труда работников.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Pr="00502880" w:rsidRDefault="00077D1C" w:rsidP="00D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077D1C" w:rsidRPr="00956CEE" w:rsidRDefault="00077D1C" w:rsidP="00D92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>
            <w:r w:rsidRPr="002F433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77D1C" w:rsidRPr="00956CEE" w:rsidRDefault="00077D1C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МТБ, справка</w:t>
            </w:r>
          </w:p>
        </w:tc>
      </w:tr>
      <w:tr w:rsidR="00077D1C" w:rsidRPr="00956CEE" w:rsidTr="000B3120"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502880" w:rsidRDefault="00077D1C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6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Pr="00956CEE" w:rsidRDefault="00077D1C" w:rsidP="00CE0BE4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атериально-технической, учебно-методической, информационной базы на ее соответствие требованиям ФГОС образования детей с ОВЗ и составление плана закупок по данному направлению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077D1C" w:rsidRPr="00502880" w:rsidRDefault="00077D1C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>
            <w:r w:rsidRPr="002F433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77D1C" w:rsidRPr="00956CEE" w:rsidRDefault="00077D1C" w:rsidP="00502880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роведена инвентаризация материально-технической базы ОО, составлен план закупок на 2016 год</w:t>
            </w:r>
          </w:p>
        </w:tc>
      </w:tr>
      <w:tr w:rsidR="00077D1C" w:rsidRPr="00956CEE" w:rsidTr="000B3120"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502880" w:rsidRDefault="00077D1C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6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Pr="00956CEE" w:rsidRDefault="00077D1C" w:rsidP="00371D40">
            <w:p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еобходимого ресурсного обеспечения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й по введению ФГОС образования детей с ОВЗ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 w:rsidP="0050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077D1C" w:rsidRPr="00502880" w:rsidRDefault="00077D1C" w:rsidP="0050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>
            <w:r w:rsidRPr="002F433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77D1C" w:rsidRPr="00956CEE" w:rsidRDefault="00077D1C" w:rsidP="00502880">
            <w:pPr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одготовлены технические задания и документация для размещения на электронных аукционах, прямых закупок</w:t>
            </w:r>
          </w:p>
        </w:tc>
      </w:tr>
      <w:tr w:rsidR="00077D1C" w:rsidRPr="00956CEE" w:rsidTr="000B3120"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502880" w:rsidRDefault="00077D1C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6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 w:rsidP="00371D40">
            <w:p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меющегося учебного фонда библиотеки школы для реализации ФГОС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Pr="00502880" w:rsidRDefault="00077D1C" w:rsidP="0050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077D1C" w:rsidRPr="00502880" w:rsidRDefault="00077D1C" w:rsidP="0050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>
            <w:r w:rsidRPr="002F433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77D1C" w:rsidRPr="00956CEE" w:rsidRDefault="00077D1C" w:rsidP="00502880">
            <w:pPr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ебного фонда, справка</w:t>
            </w:r>
          </w:p>
        </w:tc>
      </w:tr>
      <w:tr w:rsidR="00502880" w:rsidRPr="00956CEE" w:rsidTr="000B3120"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880" w:rsidRPr="00502880" w:rsidRDefault="00502880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6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2880" w:rsidRPr="00956CEE" w:rsidRDefault="00502880" w:rsidP="00CE0BE4">
            <w:p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учебников и учебных пособий для использования в образовательной деятельности на 2016/2017 учебный год в соответствии с утвержденным федеральным перечнем и требованиями ФГОС образования обучающихся с ОВЗ и организация закупок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2880" w:rsidRPr="00502880" w:rsidRDefault="00502880" w:rsidP="00D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август</w:t>
            </w:r>
          </w:p>
          <w:p w:rsidR="00502880" w:rsidRPr="00502880" w:rsidRDefault="00502880" w:rsidP="00D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2880" w:rsidRPr="00502880" w:rsidRDefault="00077D1C" w:rsidP="00D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5028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02880" w:rsidRPr="00956CEE" w:rsidRDefault="00502880" w:rsidP="0050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закупки учебников и учебных пособий для организации образовательной деятельности </w:t>
            </w:r>
          </w:p>
        </w:tc>
      </w:tr>
      <w:tr w:rsidR="00502880" w:rsidRPr="00956CEE" w:rsidTr="00333B28">
        <w:tc>
          <w:tcPr>
            <w:tcW w:w="1485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880" w:rsidRPr="00956CEE" w:rsidRDefault="00502880" w:rsidP="00CE0BE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-экономическое обеспечение введения ФГОС ОВЗ</w:t>
            </w:r>
          </w:p>
        </w:tc>
      </w:tr>
      <w:tr w:rsidR="00077D1C" w:rsidRPr="00956CEE" w:rsidTr="0050288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аявок для организации с учетом требований ФГОС ОВЗ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BB15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</w:t>
            </w:r>
          </w:p>
        </w:tc>
      </w:tr>
      <w:tr w:rsidR="00077D1C" w:rsidRPr="00956CEE" w:rsidTr="00502880">
        <w:tc>
          <w:tcPr>
            <w:tcW w:w="17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и выполнение муниципальных заданий в соответствии с ФГОС ОВЗ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BB15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.задание</w:t>
            </w:r>
            <w:proofErr w:type="spellEnd"/>
          </w:p>
        </w:tc>
      </w:tr>
      <w:tr w:rsidR="00502880" w:rsidRPr="00956CEE" w:rsidTr="00453DE0">
        <w:tc>
          <w:tcPr>
            <w:tcW w:w="1485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880" w:rsidRPr="00956CEE" w:rsidRDefault="0050288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 введения ФГОС ОВЗ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о вопросам введения ФГОС образования детей с ОВЗ на официальном сайте ОО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ие информационной страницы, размещение информации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0312F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введении ФГОС образования обучающихся с 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,</w:t>
            </w:r>
          </w:p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ой работы по вопросам введения ФГОС ОВЗ (размещение информации на сайте школы, публикации в СМИ, встречи с родительской обще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формационные стенды, буклеты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. </w:t>
            </w: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0312F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ы, публикации, вы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енды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обучающихся в целях составления части учебного плана, формируемой участниками образовательных отношений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0312F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собых «специфических) образовательных потребностей детей с ОВЗ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0312F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убличной отчетности школы о ходе и результатах введения ФГОС ОВЗ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0312F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ы, публикации, выступления</w:t>
            </w:r>
          </w:p>
        </w:tc>
      </w:tr>
      <w:tr w:rsidR="00502880" w:rsidRPr="00956CEE" w:rsidTr="006E211B">
        <w:tc>
          <w:tcPr>
            <w:tcW w:w="1485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880" w:rsidRPr="00956CEE" w:rsidRDefault="00367EE9" w:rsidP="0096686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502880" w:rsidRPr="00966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0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-педагогическое </w:t>
            </w:r>
            <w:r w:rsidR="00502880"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реализации ФГОС ОВЗ</w:t>
            </w:r>
          </w:p>
        </w:tc>
      </w:tr>
      <w:tr w:rsidR="00502880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880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880" w:rsidRDefault="00502880" w:rsidP="00966869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 психологического сопровождения  детей с ОВЗ (в т.ч. через сетевое взаимодействии)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880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880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367EE9" w:rsidRPr="00956CEE" w:rsidTr="00367EE9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966869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педагогическое сопрово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ВЗ (ИУП, воспитательные программы)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367EE9" w:rsidRPr="00956CEE" w:rsidTr="00367EE9">
        <w:tc>
          <w:tcPr>
            <w:tcW w:w="17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367EE9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еседований с родителями  при  приеме в учреждение, дальнейшее сопровождение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маршрут</w:t>
            </w:r>
          </w:p>
        </w:tc>
      </w:tr>
      <w:tr w:rsidR="00367EE9" w:rsidRPr="00956CEE" w:rsidTr="00367EE9">
        <w:tc>
          <w:tcPr>
            <w:tcW w:w="17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966869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ультативной работы  с родителями, педагогами, учащимися.</w:t>
            </w:r>
          </w:p>
          <w:p w:rsidR="00367EE9" w:rsidRDefault="00367EE9" w:rsidP="00966869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енингов по вопросам инклюзивного образования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по вопросам инклюзивного образования</w:t>
            </w:r>
          </w:p>
        </w:tc>
      </w:tr>
      <w:tr w:rsidR="00367EE9" w:rsidRPr="00956CEE" w:rsidTr="002554B2">
        <w:tc>
          <w:tcPr>
            <w:tcW w:w="1485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стическо- диагностическое </w:t>
            </w:r>
            <w:proofErr w:type="gramStart"/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  <w:proofErr w:type="gramEnd"/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ГОС ОВЗ</w:t>
            </w:r>
          </w:p>
        </w:tc>
      </w:tr>
      <w:tr w:rsidR="00367EE9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66869" w:rsidRDefault="00367EE9" w:rsidP="00966869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69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учащихся нуждающихся в "индивидуальном сопровожден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рез координированное взаимодействие с ДОУ, ПМПК, МБУЗ</w:t>
            </w:r>
            <w:r w:rsidR="00C73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  <w:p w:rsidR="00367EE9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367EE9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966869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 (получение объективной информации об организованности, умении учиться, особенностях личности и др.)</w:t>
            </w:r>
          </w:p>
          <w:p w:rsidR="00367EE9" w:rsidRPr="00966869" w:rsidRDefault="00367EE9" w:rsidP="00966869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динамики развития. 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ИОМ</w:t>
            </w:r>
          </w:p>
        </w:tc>
      </w:tr>
      <w:tr w:rsidR="00367EE9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966869">
            <w:pPr>
              <w:spacing w:after="96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EE9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211FB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EE9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211FB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3BD1" w:rsidRDefault="003F3BD1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F3BD1" w:rsidRDefault="003F3BD1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F3BD1" w:rsidRDefault="003F3BD1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F3BD1" w:rsidRDefault="003F3BD1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67EE9" w:rsidRDefault="00367EE9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67EE9" w:rsidRDefault="00367EE9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73A97" w:rsidRDefault="00C73A97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67EE9" w:rsidRDefault="00367EE9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67EE9" w:rsidRDefault="00367EE9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67EE9" w:rsidRDefault="00367EE9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F3BD1" w:rsidRDefault="003F3BD1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F3BD1" w:rsidRDefault="003F3BD1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C3EDE" w:rsidRPr="00956CEE" w:rsidRDefault="005C3EDE" w:rsidP="00B90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DE" w:rsidRPr="00956CEE" w:rsidRDefault="005C3EDE" w:rsidP="005C3E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65"/>
        <w:gridCol w:w="5206"/>
        <w:gridCol w:w="425"/>
        <w:gridCol w:w="426"/>
        <w:gridCol w:w="574"/>
        <w:gridCol w:w="560"/>
        <w:gridCol w:w="7229"/>
      </w:tblGrid>
      <w:tr w:rsidR="002B2920" w:rsidRPr="00956CEE" w:rsidTr="00077D1C">
        <w:tc>
          <w:tcPr>
            <w:tcW w:w="465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Корректировка адаптированной основной общеобразовательной программы для обучающихся с нарушениями …</w:t>
            </w:r>
            <w:proofErr w:type="gramStart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. (далее – АООА для обучающихся с …………………..)</w:t>
            </w:r>
          </w:p>
        </w:tc>
        <w:tc>
          <w:tcPr>
            <w:tcW w:w="1134" w:type="dxa"/>
            <w:gridSpan w:val="2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АООП в соответствии с утвержденным ФГОС НОО обучающихся с ОВЗ, примерной АООП</w:t>
            </w:r>
          </w:p>
        </w:tc>
      </w:tr>
      <w:tr w:rsidR="002B2920" w:rsidRPr="00956CEE" w:rsidTr="00077D1C">
        <w:tc>
          <w:tcPr>
            <w:tcW w:w="465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Изучение моделей и механизмов учета внеучебных достижений обучающихся. Создание ученического портфеля достижений»</w:t>
            </w:r>
          </w:p>
        </w:tc>
        <w:tc>
          <w:tcPr>
            <w:tcW w:w="1134" w:type="dxa"/>
            <w:gridSpan w:val="2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Издание методических материалов. Трансляция педагогического опыта работы.</w:t>
            </w:r>
          </w:p>
        </w:tc>
      </w:tr>
      <w:tr w:rsidR="002B2920" w:rsidRPr="00956CEE" w:rsidTr="00077D1C">
        <w:tc>
          <w:tcPr>
            <w:tcW w:w="465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использования учебного и лабораторного оборудования в урочной и внеурочной деятельности </w:t>
            </w:r>
          </w:p>
        </w:tc>
        <w:tc>
          <w:tcPr>
            <w:tcW w:w="1134" w:type="dxa"/>
            <w:gridSpan w:val="2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роведен анализ эффективности использования учебного лабораторного оборудования. Разработаны методические материалы</w:t>
            </w:r>
          </w:p>
        </w:tc>
      </w:tr>
      <w:tr w:rsidR="002B2920" w:rsidRPr="00956CEE" w:rsidTr="00077D1C">
        <w:tc>
          <w:tcPr>
            <w:tcW w:w="465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Мастер-класс «Конструирование как метод развития плодотворного сотрудничества (учитель-ученик или в малых группах) во внеурочной деятельности</w:t>
            </w:r>
          </w:p>
        </w:tc>
        <w:tc>
          <w:tcPr>
            <w:tcW w:w="1134" w:type="dxa"/>
            <w:gridSpan w:val="2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Издание методических материалов. Трансляция педагогического опыта работы.</w:t>
            </w:r>
          </w:p>
        </w:tc>
      </w:tr>
      <w:tr w:rsidR="002B2920" w:rsidRPr="00956CEE" w:rsidTr="00077D1C">
        <w:tc>
          <w:tcPr>
            <w:tcW w:w="465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Введение ФГОС образования обучающихся с ОВЗ как новая система требований к образовательной деятельности»</w:t>
            </w:r>
          </w:p>
        </w:tc>
        <w:tc>
          <w:tcPr>
            <w:tcW w:w="1134" w:type="dxa"/>
            <w:gridSpan w:val="2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Выработка стратегии развития ОО в 2016 году</w:t>
            </w:r>
          </w:p>
        </w:tc>
      </w:tr>
      <w:tr w:rsidR="002B2920" w:rsidRPr="00956CEE" w:rsidTr="00077D1C">
        <w:tc>
          <w:tcPr>
            <w:tcW w:w="465" w:type="dxa"/>
          </w:tcPr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</w:tcPr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20" w:rsidRPr="00956CEE" w:rsidTr="00077D1C">
        <w:tc>
          <w:tcPr>
            <w:tcW w:w="465" w:type="dxa"/>
          </w:tcPr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</w:tcPr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5A" w:rsidRPr="00956CEE" w:rsidTr="00077D1C">
        <w:tc>
          <w:tcPr>
            <w:tcW w:w="14885" w:type="dxa"/>
            <w:gridSpan w:val="7"/>
          </w:tcPr>
          <w:p w:rsidR="00F9105A" w:rsidRPr="00956CEE" w:rsidRDefault="00F9105A" w:rsidP="00F91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Информационное обеспечение </w:t>
            </w:r>
          </w:p>
          <w:p w:rsidR="00F9105A" w:rsidRPr="00956CEE" w:rsidRDefault="00F9105A" w:rsidP="00F91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>по введению ФГОС образования детей с ОВЗ</w:t>
            </w:r>
          </w:p>
        </w:tc>
      </w:tr>
      <w:tr w:rsidR="00F9105A" w:rsidRPr="00956CEE" w:rsidTr="00077D1C">
        <w:tc>
          <w:tcPr>
            <w:tcW w:w="465" w:type="dxa"/>
          </w:tcPr>
          <w:p w:rsidR="00F9105A" w:rsidRPr="00956CEE" w:rsidRDefault="00F9105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F9105A" w:rsidRPr="00956CEE" w:rsidRDefault="00F9105A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о вопросам введения ФГОС образования детей с ОВЗ на официальном сайте ОО в сети Интернет</w:t>
            </w:r>
          </w:p>
        </w:tc>
        <w:tc>
          <w:tcPr>
            <w:tcW w:w="1000" w:type="dxa"/>
            <w:gridSpan w:val="2"/>
          </w:tcPr>
          <w:p w:rsidR="00F9105A" w:rsidRPr="00956CEE" w:rsidRDefault="00F9105A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2"/>
          </w:tcPr>
          <w:p w:rsidR="00F9105A" w:rsidRPr="00956CEE" w:rsidRDefault="00F9105A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введении ФГОС образования обучающихся с ОВЗ</w:t>
            </w:r>
          </w:p>
        </w:tc>
      </w:tr>
      <w:tr w:rsidR="00F9105A" w:rsidRPr="00956CEE" w:rsidTr="00077D1C">
        <w:tc>
          <w:tcPr>
            <w:tcW w:w="465" w:type="dxa"/>
          </w:tcPr>
          <w:p w:rsidR="00F9105A" w:rsidRPr="00956CEE" w:rsidRDefault="00F9105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F9105A" w:rsidRPr="00956CEE" w:rsidRDefault="00F9105A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обучающихся в целях составления части учебного плана, формируемой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образовательных отношений</w:t>
            </w:r>
          </w:p>
        </w:tc>
        <w:tc>
          <w:tcPr>
            <w:tcW w:w="1000" w:type="dxa"/>
            <w:gridSpan w:val="2"/>
          </w:tcPr>
          <w:p w:rsidR="00F9105A" w:rsidRPr="00956CEE" w:rsidRDefault="00F9105A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2"/>
          </w:tcPr>
          <w:p w:rsidR="00F9105A" w:rsidRPr="00956CEE" w:rsidRDefault="00F9105A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собых «специфических) образовательных потребностей детей с ОВЗ</w:t>
            </w:r>
          </w:p>
        </w:tc>
      </w:tr>
      <w:tr w:rsidR="00417D2A" w:rsidRPr="00956CEE" w:rsidTr="00077D1C">
        <w:tc>
          <w:tcPr>
            <w:tcW w:w="14885" w:type="dxa"/>
            <w:gridSpan w:val="7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о-педагогическое обеспечение</w:t>
            </w:r>
          </w:p>
        </w:tc>
      </w:tr>
      <w:tr w:rsidR="00417D2A" w:rsidRPr="00956CEE" w:rsidTr="00077D1C">
        <w:tc>
          <w:tcPr>
            <w:tcW w:w="465" w:type="dxa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2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2A" w:rsidRPr="00956CEE" w:rsidTr="00077D1C">
        <w:tc>
          <w:tcPr>
            <w:tcW w:w="465" w:type="dxa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2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2A" w:rsidRPr="00956CEE" w:rsidTr="00077D1C">
        <w:tc>
          <w:tcPr>
            <w:tcW w:w="14885" w:type="dxa"/>
            <w:gridSpan w:val="7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>Прогностическо- диагностическое направление</w:t>
            </w:r>
          </w:p>
        </w:tc>
      </w:tr>
      <w:tr w:rsidR="00417D2A" w:rsidRPr="00956CEE" w:rsidTr="00077D1C">
        <w:tc>
          <w:tcPr>
            <w:tcW w:w="465" w:type="dxa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2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380" w:rsidRPr="00956CEE" w:rsidRDefault="00AE6380">
      <w:pPr>
        <w:rPr>
          <w:sz w:val="24"/>
          <w:szCs w:val="24"/>
        </w:rPr>
      </w:pPr>
    </w:p>
    <w:p w:rsidR="00956CEE" w:rsidRPr="00956CEE" w:rsidRDefault="00956CEE">
      <w:pPr>
        <w:rPr>
          <w:sz w:val="24"/>
          <w:szCs w:val="24"/>
        </w:rPr>
      </w:pPr>
    </w:p>
    <w:p w:rsidR="00956CEE" w:rsidRDefault="00956CEE">
      <w:pPr>
        <w:rPr>
          <w:sz w:val="24"/>
          <w:szCs w:val="24"/>
        </w:rPr>
      </w:pPr>
    </w:p>
    <w:p w:rsidR="00956CEE" w:rsidRDefault="00956CEE">
      <w:pPr>
        <w:rPr>
          <w:sz w:val="24"/>
          <w:szCs w:val="24"/>
        </w:rPr>
      </w:pPr>
    </w:p>
    <w:p w:rsidR="00956CEE" w:rsidRDefault="00956CEE">
      <w:pPr>
        <w:rPr>
          <w:sz w:val="24"/>
          <w:szCs w:val="24"/>
        </w:rPr>
      </w:pPr>
    </w:p>
    <w:p w:rsidR="00956CEE" w:rsidRDefault="00956CEE">
      <w:pPr>
        <w:rPr>
          <w:sz w:val="24"/>
          <w:szCs w:val="24"/>
        </w:rPr>
      </w:pPr>
    </w:p>
    <w:p w:rsidR="00956CEE" w:rsidRDefault="00956CEE">
      <w:pPr>
        <w:rPr>
          <w:sz w:val="24"/>
          <w:szCs w:val="24"/>
        </w:rPr>
      </w:pPr>
    </w:p>
    <w:p w:rsidR="00956CEE" w:rsidRPr="00956CEE" w:rsidRDefault="00956CEE">
      <w:pPr>
        <w:rPr>
          <w:sz w:val="24"/>
          <w:szCs w:val="24"/>
        </w:rPr>
      </w:pPr>
    </w:p>
    <w:p w:rsidR="00956CEE" w:rsidRDefault="00956CEE">
      <w:pPr>
        <w:rPr>
          <w:sz w:val="24"/>
          <w:szCs w:val="24"/>
        </w:rPr>
      </w:pPr>
    </w:p>
    <w:p w:rsidR="00956CEE" w:rsidRPr="00956CEE" w:rsidRDefault="00956CEE">
      <w:pPr>
        <w:rPr>
          <w:sz w:val="24"/>
          <w:szCs w:val="24"/>
        </w:rPr>
      </w:pPr>
    </w:p>
    <w:p w:rsidR="00AE6380" w:rsidRPr="00956CEE" w:rsidRDefault="00AE6380" w:rsidP="00AE6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380" w:rsidRPr="00956CEE" w:rsidRDefault="00AE6380">
      <w:pPr>
        <w:rPr>
          <w:sz w:val="24"/>
          <w:szCs w:val="24"/>
        </w:rPr>
      </w:pPr>
    </w:p>
    <w:p w:rsidR="00AE6380" w:rsidRPr="00956CEE" w:rsidRDefault="00AE6380">
      <w:pPr>
        <w:rPr>
          <w:sz w:val="24"/>
          <w:szCs w:val="24"/>
        </w:rPr>
      </w:pPr>
    </w:p>
    <w:p w:rsidR="00AE6380" w:rsidRPr="00956CEE" w:rsidRDefault="00AE6380">
      <w:pPr>
        <w:rPr>
          <w:sz w:val="24"/>
          <w:szCs w:val="24"/>
        </w:rPr>
      </w:pPr>
    </w:p>
    <w:p w:rsidR="00AE6380" w:rsidRPr="00956CEE" w:rsidRDefault="00AE6380">
      <w:pPr>
        <w:rPr>
          <w:sz w:val="24"/>
          <w:szCs w:val="24"/>
        </w:rPr>
      </w:pPr>
    </w:p>
    <w:p w:rsidR="00AE6380" w:rsidRPr="00956CEE" w:rsidRDefault="00AE6380">
      <w:pPr>
        <w:rPr>
          <w:sz w:val="24"/>
          <w:szCs w:val="24"/>
        </w:rPr>
      </w:pPr>
    </w:p>
    <w:p w:rsidR="00AE6380" w:rsidRDefault="00AE6380">
      <w:pPr>
        <w:rPr>
          <w:sz w:val="24"/>
          <w:szCs w:val="24"/>
        </w:rPr>
      </w:pPr>
    </w:p>
    <w:p w:rsidR="00956CEE" w:rsidRDefault="00956CEE">
      <w:pPr>
        <w:rPr>
          <w:sz w:val="24"/>
          <w:szCs w:val="24"/>
        </w:rPr>
      </w:pPr>
    </w:p>
    <w:p w:rsidR="00956CEE" w:rsidRDefault="00956CEE">
      <w:pPr>
        <w:rPr>
          <w:sz w:val="24"/>
          <w:szCs w:val="24"/>
        </w:rPr>
      </w:pPr>
    </w:p>
    <w:p w:rsidR="00956CEE" w:rsidRPr="00956CEE" w:rsidRDefault="00956CEE">
      <w:pPr>
        <w:rPr>
          <w:sz w:val="24"/>
          <w:szCs w:val="24"/>
        </w:rPr>
      </w:pPr>
    </w:p>
    <w:sectPr w:rsidR="00956CEE" w:rsidRPr="00956CEE" w:rsidSect="00417D2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70218"/>
    <w:multiLevelType w:val="hybridMultilevel"/>
    <w:tmpl w:val="F1281A64"/>
    <w:lvl w:ilvl="0" w:tplc="C40A6C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1ED7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E847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5898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6EDD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0458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8EEC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8C7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206C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4F91E63"/>
    <w:multiLevelType w:val="hybridMultilevel"/>
    <w:tmpl w:val="F610502C"/>
    <w:lvl w:ilvl="0" w:tplc="3DA42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6C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F65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002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E6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46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49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0B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CA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14167"/>
    <w:multiLevelType w:val="hybridMultilevel"/>
    <w:tmpl w:val="AE0A3692"/>
    <w:lvl w:ilvl="0" w:tplc="E61C48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E625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121F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0620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443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F4E9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329D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CC56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AC2E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FE92B15"/>
    <w:multiLevelType w:val="multilevel"/>
    <w:tmpl w:val="2008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B42D9C"/>
    <w:multiLevelType w:val="hybridMultilevel"/>
    <w:tmpl w:val="02B88942"/>
    <w:lvl w:ilvl="0" w:tplc="37180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AE58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7A00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A0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24F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6E9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2C4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1C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8EF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5145053"/>
    <w:multiLevelType w:val="hybridMultilevel"/>
    <w:tmpl w:val="A7C25BC6"/>
    <w:lvl w:ilvl="0" w:tplc="54FA7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46D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29F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49A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EFA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092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5E38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8D8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E83F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9F90DB8"/>
    <w:multiLevelType w:val="hybridMultilevel"/>
    <w:tmpl w:val="12FA8880"/>
    <w:lvl w:ilvl="0" w:tplc="1868C2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66AE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22DE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AEFC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783E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2011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68AC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7A10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88D5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79831C0"/>
    <w:multiLevelType w:val="hybridMultilevel"/>
    <w:tmpl w:val="B458165C"/>
    <w:lvl w:ilvl="0" w:tplc="28F0C2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2434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82DD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0ACC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DADD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362E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28B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62FC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B208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19821A2"/>
    <w:multiLevelType w:val="hybridMultilevel"/>
    <w:tmpl w:val="190E71CE"/>
    <w:lvl w:ilvl="0" w:tplc="56322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A5C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5894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42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CA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E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22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64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E8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5775A"/>
    <w:multiLevelType w:val="multilevel"/>
    <w:tmpl w:val="E014EC4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8F6D62"/>
    <w:multiLevelType w:val="multilevel"/>
    <w:tmpl w:val="4A26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3EDE"/>
    <w:rsid w:val="00077D1C"/>
    <w:rsid w:val="000A2624"/>
    <w:rsid w:val="000B3120"/>
    <w:rsid w:val="001464F5"/>
    <w:rsid w:val="00211FBD"/>
    <w:rsid w:val="00282171"/>
    <w:rsid w:val="002B2920"/>
    <w:rsid w:val="002C67E6"/>
    <w:rsid w:val="00313AD8"/>
    <w:rsid w:val="00323740"/>
    <w:rsid w:val="00367EE9"/>
    <w:rsid w:val="00371D40"/>
    <w:rsid w:val="003F3BD1"/>
    <w:rsid w:val="00417D2A"/>
    <w:rsid w:val="00502880"/>
    <w:rsid w:val="0053592A"/>
    <w:rsid w:val="005C3EDE"/>
    <w:rsid w:val="006255B7"/>
    <w:rsid w:val="006646F7"/>
    <w:rsid w:val="007D2298"/>
    <w:rsid w:val="00956CEE"/>
    <w:rsid w:val="00966869"/>
    <w:rsid w:val="00A067EC"/>
    <w:rsid w:val="00AE6380"/>
    <w:rsid w:val="00B9011D"/>
    <w:rsid w:val="00C528A4"/>
    <w:rsid w:val="00C73A97"/>
    <w:rsid w:val="00CA4B56"/>
    <w:rsid w:val="00CE0BE4"/>
    <w:rsid w:val="00D0114E"/>
    <w:rsid w:val="00D05817"/>
    <w:rsid w:val="00DE4EE2"/>
    <w:rsid w:val="00DF3B08"/>
    <w:rsid w:val="00E05277"/>
    <w:rsid w:val="00EC339B"/>
    <w:rsid w:val="00EF6011"/>
    <w:rsid w:val="00F1101A"/>
    <w:rsid w:val="00F3493B"/>
    <w:rsid w:val="00F61EC2"/>
    <w:rsid w:val="00F9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BD823-43AD-440B-BD8B-12BE5282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7D2A"/>
  </w:style>
  <w:style w:type="character" w:customStyle="1" w:styleId="submenu-table">
    <w:name w:val="submenu-table"/>
    <w:basedOn w:val="a0"/>
    <w:rsid w:val="00417D2A"/>
  </w:style>
  <w:style w:type="character" w:styleId="a5">
    <w:name w:val="Strong"/>
    <w:basedOn w:val="a0"/>
    <w:uiPriority w:val="22"/>
    <w:qFormat/>
    <w:rsid w:val="00417D2A"/>
    <w:rPr>
      <w:b/>
      <w:bCs/>
    </w:rPr>
  </w:style>
  <w:style w:type="character" w:styleId="a6">
    <w:name w:val="Emphasis"/>
    <w:basedOn w:val="a0"/>
    <w:uiPriority w:val="20"/>
    <w:qFormat/>
    <w:rsid w:val="00417D2A"/>
    <w:rPr>
      <w:i/>
      <w:iCs/>
    </w:rPr>
  </w:style>
  <w:style w:type="paragraph" w:styleId="a7">
    <w:name w:val="No Spacing"/>
    <w:basedOn w:val="a"/>
    <w:uiPriority w:val="1"/>
    <w:qFormat/>
    <w:rsid w:val="0041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gback">
    <w:name w:val="argback"/>
    <w:basedOn w:val="a0"/>
    <w:rsid w:val="00417D2A"/>
  </w:style>
  <w:style w:type="character" w:customStyle="1" w:styleId="a8">
    <w:name w:val="Основной текст_"/>
    <w:link w:val="2"/>
    <w:rsid w:val="00F3493B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7">
    <w:name w:val="Основной текст (7)_"/>
    <w:link w:val="70"/>
    <w:rsid w:val="00F3493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F349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</w:rPr>
  </w:style>
  <w:style w:type="paragraph" w:customStyle="1" w:styleId="70">
    <w:name w:val="Основной текст (7)"/>
    <w:basedOn w:val="a"/>
    <w:link w:val="7"/>
    <w:rsid w:val="00F3493B"/>
    <w:pPr>
      <w:widowControl w:val="0"/>
      <w:shd w:val="clear" w:color="auto" w:fill="FFFFFF"/>
      <w:spacing w:before="96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105pt0pt">
    <w:name w:val="Основной текст + 10;5 pt;Интервал 0 pt"/>
    <w:rsid w:val="00F3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rsid w:val="00F349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Полужирный;Интервал 0 pt"/>
    <w:rsid w:val="00F3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F3493B"/>
    <w:rPr>
      <w:rFonts w:ascii="Times New Roman" w:eastAsia="Times New Roman" w:hAnsi="Times New Roman" w:cs="Times New Roman"/>
      <w:b/>
      <w:bCs/>
      <w:spacing w:val="9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493B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pacing w:val="9"/>
      <w:sz w:val="16"/>
      <w:szCs w:val="16"/>
    </w:rPr>
  </w:style>
  <w:style w:type="character" w:customStyle="1" w:styleId="6">
    <w:name w:val="Основной текст (6)_"/>
    <w:link w:val="60"/>
    <w:rsid w:val="00F3493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3493B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38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6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8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4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1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5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6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8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402">
          <w:marLeft w:val="248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728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8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1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4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4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9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1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5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7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4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6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5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2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7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25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20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27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37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24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0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16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4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96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46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32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0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0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5DC8A-60A0-4DD1-B8A4-AEA72D6C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сар</cp:lastModifiedBy>
  <cp:revision>6</cp:revision>
  <cp:lastPrinted>2016-03-16T04:47:00Z</cp:lastPrinted>
  <dcterms:created xsi:type="dcterms:W3CDTF">2017-12-15T14:50:00Z</dcterms:created>
  <dcterms:modified xsi:type="dcterms:W3CDTF">2018-04-18T14:03:00Z</dcterms:modified>
</cp:coreProperties>
</file>